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B00" w:rsidRPr="004C7531" w:rsidRDefault="0097527A" w:rsidP="008B096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C7531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0D7B00" w:rsidRPr="004C7531" w:rsidRDefault="00A507BB" w:rsidP="008B096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7531">
        <w:rPr>
          <w:rFonts w:ascii="Times New Roman" w:hAnsi="Times New Roman" w:cs="Times New Roman"/>
          <w:b/>
          <w:sz w:val="24"/>
          <w:szCs w:val="24"/>
        </w:rPr>
        <w:t>Форма №1</w:t>
      </w:r>
    </w:p>
    <w:p w:rsidR="00A22525" w:rsidRPr="004C7531" w:rsidRDefault="00A22525" w:rsidP="008B096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525" w:rsidRPr="004C7531" w:rsidRDefault="00A22525" w:rsidP="008B096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7B00" w:rsidRPr="004C7531" w:rsidRDefault="0097527A" w:rsidP="008B0961">
      <w:pPr>
        <w:tabs>
          <w:tab w:val="left" w:pos="52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C7531">
        <w:rPr>
          <w:rFonts w:ascii="Times New Roman" w:hAnsi="Times New Roman" w:cs="Times New Roman"/>
          <w:sz w:val="24"/>
          <w:szCs w:val="24"/>
        </w:rPr>
        <w:tab/>
      </w:r>
      <w:r w:rsidR="0022684F">
        <w:rPr>
          <w:rFonts w:ascii="Times New Roman" w:hAnsi="Times New Roman" w:cs="Times New Roman"/>
          <w:b/>
          <w:sz w:val="24"/>
          <w:szCs w:val="24"/>
        </w:rPr>
        <w:t>Конкурсная</w:t>
      </w:r>
      <w:r w:rsidR="00EE10D8" w:rsidRPr="004C7531">
        <w:rPr>
          <w:rFonts w:ascii="Times New Roman" w:hAnsi="Times New Roman" w:cs="Times New Roman"/>
          <w:b/>
          <w:sz w:val="24"/>
          <w:szCs w:val="24"/>
        </w:rPr>
        <w:t xml:space="preserve"> Комиссия</w:t>
      </w:r>
      <w:r w:rsidRPr="004C75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7B00" w:rsidRPr="004C7531" w:rsidRDefault="0097527A" w:rsidP="008B0961">
      <w:pPr>
        <w:tabs>
          <w:tab w:val="left" w:pos="52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C7531">
        <w:rPr>
          <w:rFonts w:ascii="Times New Roman" w:hAnsi="Times New Roman" w:cs="Times New Roman"/>
          <w:b/>
          <w:sz w:val="24"/>
          <w:szCs w:val="24"/>
        </w:rPr>
        <w:tab/>
        <w:t>АКБ «Капиталбанк»</w:t>
      </w:r>
    </w:p>
    <w:p w:rsidR="000D7B00" w:rsidRPr="004C7531" w:rsidRDefault="0097527A" w:rsidP="008B0961">
      <w:pPr>
        <w:tabs>
          <w:tab w:val="left" w:pos="52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C7531">
        <w:rPr>
          <w:rFonts w:ascii="Times New Roman" w:hAnsi="Times New Roman" w:cs="Times New Roman"/>
          <w:b/>
          <w:sz w:val="24"/>
          <w:szCs w:val="24"/>
        </w:rPr>
        <w:tab/>
      </w:r>
    </w:p>
    <w:p w:rsidR="000D7B00" w:rsidRPr="004C7531" w:rsidRDefault="000D7B00" w:rsidP="008B0961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4425" w:rsidRPr="004C7531" w:rsidRDefault="00EE10D8" w:rsidP="008B0961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7531">
        <w:rPr>
          <w:rFonts w:ascii="Times New Roman" w:hAnsi="Times New Roman" w:cs="Times New Roman"/>
          <w:b/>
          <w:sz w:val="24"/>
          <w:szCs w:val="24"/>
        </w:rPr>
        <w:t>Коммерческое предложение</w:t>
      </w:r>
    </w:p>
    <w:p w:rsidR="00C44425" w:rsidRPr="004C7531" w:rsidRDefault="00C44425" w:rsidP="008B0961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2525" w:rsidRPr="004C7531" w:rsidRDefault="00A22525" w:rsidP="00A22525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531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023F0E" w:rsidRPr="004C7531">
        <w:rPr>
          <w:rFonts w:ascii="Times New Roman" w:hAnsi="Times New Roman" w:cs="Times New Roman"/>
          <w:sz w:val="24"/>
          <w:szCs w:val="24"/>
        </w:rPr>
        <w:t>_______________________________________просит</w:t>
      </w:r>
      <w:r w:rsidRPr="004C7531">
        <w:rPr>
          <w:rFonts w:ascii="Times New Roman" w:hAnsi="Times New Roman" w:cs="Times New Roman"/>
          <w:sz w:val="24"/>
          <w:szCs w:val="24"/>
        </w:rPr>
        <w:t xml:space="preserve"> Вас рассмотреть коммерческое предложение на поставку </w:t>
      </w:r>
      <w:r w:rsidR="005D26E8">
        <w:rPr>
          <w:rFonts w:ascii="Times New Roman" w:hAnsi="Times New Roman" w:cs="Times New Roman"/>
          <w:sz w:val="24"/>
          <w:szCs w:val="24"/>
        </w:rPr>
        <w:t>оборудования</w:t>
      </w:r>
      <w:r w:rsidRPr="004C7531">
        <w:rPr>
          <w:rFonts w:ascii="Times New Roman" w:hAnsi="Times New Roman" w:cs="Times New Roman"/>
          <w:sz w:val="24"/>
          <w:szCs w:val="24"/>
        </w:rPr>
        <w:t xml:space="preserve"> в соответствии с ценами и условиями поставки, указан</w:t>
      </w:r>
      <w:bookmarkStart w:id="0" w:name="_GoBack"/>
      <w:bookmarkEnd w:id="0"/>
      <w:r w:rsidRPr="004C7531">
        <w:rPr>
          <w:rFonts w:ascii="Times New Roman" w:hAnsi="Times New Roman" w:cs="Times New Roman"/>
          <w:sz w:val="24"/>
          <w:szCs w:val="24"/>
        </w:rPr>
        <w:t xml:space="preserve">ными в приложениях. </w:t>
      </w:r>
    </w:p>
    <w:p w:rsidR="000D7B00" w:rsidRPr="004C7531" w:rsidRDefault="00A507BB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531">
        <w:rPr>
          <w:rFonts w:ascii="Times New Roman" w:hAnsi="Times New Roman" w:cs="Times New Roman"/>
          <w:sz w:val="24"/>
          <w:szCs w:val="24"/>
        </w:rPr>
        <w:t xml:space="preserve">Подтверждаем готовность поставки товара </w:t>
      </w:r>
      <w:r w:rsidR="004C7531" w:rsidRPr="004C7531">
        <w:rPr>
          <w:rFonts w:ascii="Times New Roman" w:hAnsi="Times New Roman" w:cs="Times New Roman"/>
          <w:sz w:val="24"/>
          <w:szCs w:val="24"/>
        </w:rPr>
        <w:t>в соответствии с договором,</w:t>
      </w:r>
      <w:r w:rsidRPr="004C7531">
        <w:rPr>
          <w:rFonts w:ascii="Times New Roman" w:hAnsi="Times New Roman" w:cs="Times New Roman"/>
          <w:sz w:val="24"/>
          <w:szCs w:val="24"/>
        </w:rPr>
        <w:t xml:space="preserve"> сформированным на основании выбранных Лотов.  </w:t>
      </w:r>
    </w:p>
    <w:p w:rsidR="00177EDD" w:rsidRPr="004C7531" w:rsidRDefault="00177EDD" w:rsidP="00177EDD">
      <w:pPr>
        <w:pStyle w:val="a3"/>
        <w:spacing w:after="80" w:afterAutospacing="0"/>
        <w:rPr>
          <w:b/>
          <w:color w:val="333333"/>
        </w:rPr>
      </w:pPr>
      <w:r w:rsidRPr="004C7531">
        <w:rPr>
          <w:b/>
          <w:color w:val="333333"/>
          <w:u w:val="single"/>
        </w:rPr>
        <w:t>a) Условия поставки –растаможенный товар</w:t>
      </w:r>
    </w:p>
    <w:p w:rsidR="00B97A7C" w:rsidRPr="00B97A7C" w:rsidRDefault="00B97A7C" w:rsidP="00B97A7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97A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Место поставки – склад покупателя;</w:t>
      </w:r>
      <w:r w:rsidRPr="00B97A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. Условия оплаты –</w:t>
      </w:r>
      <w:r w:rsidRPr="00B97A7C">
        <w:rPr>
          <w:rFonts w:ascii="Times New Roman" w:eastAsia="Times New Roman" w:hAnsi="Times New Roman" w:cs="Times New Roman"/>
          <w:sz w:val="24"/>
          <w:szCs w:val="24"/>
          <w:lang w:val="uz-Cyrl-UZ"/>
        </w:rPr>
        <w:t>100% по факту поставки</w:t>
      </w:r>
      <w:r w:rsidRPr="00B97A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  <w:r w:rsidRPr="00B97A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3. Валюта оплаты – UZS (Узбекский Сум);</w:t>
      </w:r>
      <w:r w:rsidRPr="00B97A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4. Сроки поставки – согласно предложению;</w:t>
      </w:r>
      <w:r w:rsidRPr="00B97A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5. Гарантия: не менее 12 месяцев.</w:t>
      </w:r>
    </w:p>
    <w:p w:rsidR="000D7B00" w:rsidRPr="004C7531" w:rsidRDefault="000D7B00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7EDD" w:rsidRDefault="00177EDD" w:rsidP="00177EDD">
      <w:pPr>
        <w:pStyle w:val="a3"/>
        <w:spacing w:after="0" w:afterAutospacing="0"/>
        <w:rPr>
          <w:b/>
          <w:color w:val="333333"/>
          <w:u w:val="single"/>
        </w:rPr>
      </w:pPr>
      <w:r w:rsidRPr="004C7531">
        <w:rPr>
          <w:b/>
          <w:color w:val="333333"/>
          <w:u w:val="single"/>
        </w:rPr>
        <w:t>б)</w:t>
      </w:r>
      <w:r w:rsidR="00B97A7C">
        <w:rPr>
          <w:b/>
          <w:color w:val="333333"/>
          <w:u w:val="single"/>
        </w:rPr>
        <w:t xml:space="preserve"> Условия поставки – CIP Ташкент</w:t>
      </w:r>
    </w:p>
    <w:p w:rsidR="0022684F" w:rsidRDefault="0022684F" w:rsidP="0022684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97A7C" w:rsidRPr="00B97A7C" w:rsidRDefault="00B97A7C" w:rsidP="00B97A7C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97A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словия оплаты – </w:t>
      </w:r>
      <w:r w:rsidRPr="00B97A7C">
        <w:rPr>
          <w:rFonts w:ascii="Times New Roman" w:eastAsia="Times New Roman" w:hAnsi="Times New Roman" w:cs="Times New Roman"/>
          <w:sz w:val="24"/>
          <w:szCs w:val="24"/>
          <w:lang w:eastAsia="ru-RU"/>
        </w:rPr>
        <w:t>100% по факту поставки товара</w:t>
      </w:r>
      <w:r w:rsidRPr="00B97A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Аккредитив, Банковская гарантия;</w:t>
      </w:r>
    </w:p>
    <w:p w:rsidR="00B97A7C" w:rsidRPr="00B97A7C" w:rsidRDefault="00B97A7C" w:rsidP="00B97A7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97A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алюта оплаты – </w:t>
      </w:r>
      <w:r w:rsidRPr="00B97A7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лар США, Евро;</w:t>
      </w:r>
    </w:p>
    <w:p w:rsidR="00B97A7C" w:rsidRPr="00B97A7C" w:rsidRDefault="00B97A7C" w:rsidP="00B97A7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97A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оки поставки – (согласно предложение);</w:t>
      </w:r>
    </w:p>
    <w:p w:rsidR="00B97A7C" w:rsidRPr="00B97A7C" w:rsidRDefault="00B97A7C" w:rsidP="00B97A7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97A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арантия - не менее 12 месяцев.</w:t>
      </w:r>
    </w:p>
    <w:p w:rsidR="00B97A7C" w:rsidRPr="00B97A7C" w:rsidRDefault="00B97A7C" w:rsidP="00B97A7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D7B00" w:rsidRPr="004C7531" w:rsidRDefault="000D7B00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527A" w:rsidRPr="004C7531" w:rsidRDefault="0097527A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0D8" w:rsidRPr="004C7531" w:rsidRDefault="00177EDD" w:rsidP="00EE10D8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531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EE10D8" w:rsidRPr="004C753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E10D8" w:rsidRPr="004C7531" w:rsidRDefault="00EE10D8" w:rsidP="00EE10D8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0D8" w:rsidRPr="004C7531" w:rsidRDefault="00EE10D8" w:rsidP="00EE10D8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531">
        <w:rPr>
          <w:rFonts w:ascii="Times New Roman" w:hAnsi="Times New Roman" w:cs="Times New Roman"/>
          <w:b/>
          <w:sz w:val="24"/>
          <w:szCs w:val="24"/>
        </w:rPr>
        <w:t>___________________________________________</w:t>
      </w:r>
    </w:p>
    <w:p w:rsidR="004C7531" w:rsidRPr="004C7531" w:rsidRDefault="008739CE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531">
        <w:rPr>
          <w:rFonts w:ascii="Times New Roman" w:hAnsi="Times New Roman" w:cs="Times New Roman"/>
          <w:b/>
          <w:sz w:val="24"/>
          <w:szCs w:val="24"/>
        </w:rPr>
        <w:tab/>
      </w:r>
      <w:r w:rsidRPr="004C7531">
        <w:rPr>
          <w:rFonts w:ascii="Times New Roman" w:hAnsi="Times New Roman" w:cs="Times New Roman"/>
          <w:b/>
          <w:sz w:val="24"/>
          <w:szCs w:val="24"/>
        </w:rPr>
        <w:tab/>
      </w:r>
    </w:p>
    <w:p w:rsidR="004C7531" w:rsidRPr="004C7531" w:rsidRDefault="004C7531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31" w:rsidRPr="004C7531" w:rsidRDefault="004C7531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31" w:rsidRPr="004C7531" w:rsidRDefault="004C7531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31" w:rsidRPr="004C7531" w:rsidRDefault="004C7531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31" w:rsidRPr="004C7531" w:rsidRDefault="004C7531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31" w:rsidRDefault="004C7531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31" w:rsidRDefault="004C7531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FD8" w:rsidRDefault="00F32FD8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FD8" w:rsidRPr="004C7531" w:rsidRDefault="00F32FD8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31" w:rsidRDefault="004C7531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684F" w:rsidRDefault="0022684F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684F" w:rsidRPr="004C7531" w:rsidRDefault="0022684F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31" w:rsidRDefault="004C7531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684F" w:rsidRDefault="0022684F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684F" w:rsidRDefault="0022684F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31" w:rsidRPr="004C7531" w:rsidRDefault="004C7531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31" w:rsidRPr="004C7531" w:rsidRDefault="004C7531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0961" w:rsidRPr="0022684F" w:rsidRDefault="008739CE" w:rsidP="00ED224F">
      <w:pPr>
        <w:tabs>
          <w:tab w:val="left" w:pos="5245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C7531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8B0961" w:rsidRPr="0022684F">
        <w:rPr>
          <w:rFonts w:ascii="Times New Roman" w:hAnsi="Times New Roman" w:cs="Times New Roman"/>
          <w:b/>
          <w:sz w:val="18"/>
          <w:szCs w:val="18"/>
        </w:rPr>
        <w:t>Приложение 1</w:t>
      </w:r>
    </w:p>
    <w:p w:rsidR="008B0961" w:rsidRPr="004C7531" w:rsidRDefault="008B0961" w:rsidP="00A22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77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5103"/>
        <w:gridCol w:w="850"/>
        <w:gridCol w:w="851"/>
        <w:gridCol w:w="850"/>
        <w:gridCol w:w="992"/>
      </w:tblGrid>
      <w:tr w:rsidR="0022684F" w:rsidRPr="004C7531" w:rsidTr="0022684F">
        <w:trPr>
          <w:trHeight w:val="8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4F" w:rsidRPr="0022684F" w:rsidRDefault="0022684F" w:rsidP="002268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4F" w:rsidRPr="0022684F" w:rsidRDefault="0022684F" w:rsidP="004C7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84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4F" w:rsidRPr="0022684F" w:rsidRDefault="0022684F" w:rsidP="004C7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84F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комплектующей части (производитель, модель, технические характеристики и др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4F" w:rsidRPr="0022684F" w:rsidRDefault="0022684F" w:rsidP="004C7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84F">
              <w:rPr>
                <w:rFonts w:ascii="Times New Roman" w:hAnsi="Times New Roman" w:cs="Times New Roman"/>
                <w:b/>
                <w:sz w:val="20"/>
                <w:szCs w:val="20"/>
              </w:rPr>
              <w:t>К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4F" w:rsidRPr="0022684F" w:rsidRDefault="0022684F" w:rsidP="004C7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84F"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4F" w:rsidRPr="0022684F" w:rsidRDefault="0022684F" w:rsidP="004C7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84F">
              <w:rPr>
                <w:rFonts w:ascii="Times New Roman" w:hAnsi="Times New Roman" w:cs="Times New Roman"/>
                <w:b/>
                <w:sz w:val="20"/>
                <w:szCs w:val="20"/>
              </w:rPr>
              <w:t>НД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4F" w:rsidRPr="0022684F" w:rsidRDefault="0022684F" w:rsidP="004C7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84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</w:tr>
      <w:tr w:rsidR="0022684F" w:rsidRPr="00ED224F" w:rsidTr="0022684F">
        <w:trPr>
          <w:trHeight w:val="8216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4F" w:rsidRPr="00F32FD8" w:rsidRDefault="0022684F" w:rsidP="002268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4F" w:rsidRPr="0022684F" w:rsidRDefault="0022684F" w:rsidP="0022684F">
            <w:pPr>
              <w:jc w:val="center"/>
              <w:rPr>
                <w:rFonts w:ascii="Times New Roman" w:eastAsia="Arial Unicode MS" w:hAnsi="Times New Roman" w:cs="Arial Unicode MS"/>
                <w:noProof/>
                <w:color w:val="000000"/>
                <w:sz w:val="20"/>
                <w:szCs w:val="20"/>
                <w:u w:color="000000"/>
                <w:bdr w:val="nil"/>
                <w:lang w:val="uz-Cyrl-UZ" w:eastAsia="ru-RU"/>
              </w:rPr>
            </w:pPr>
            <w:r w:rsidRPr="0022684F">
              <w:rPr>
                <w:rFonts w:ascii="Times New Roman" w:eastAsia="Arial Unicode MS" w:hAnsi="Times New Roman" w:cs="Arial Unicode MS"/>
                <w:noProof/>
                <w:color w:val="000000"/>
                <w:sz w:val="20"/>
                <w:szCs w:val="20"/>
                <w:u w:color="000000"/>
                <w:bdr w:val="nil"/>
                <w:lang w:val="uz-Cyrl-UZ" w:eastAsia="ru-RU"/>
              </w:rPr>
              <w:t>Модем</w:t>
            </w:r>
          </w:p>
          <w:p w:rsidR="0022684F" w:rsidRDefault="0022684F" w:rsidP="0022684F">
            <w:pPr>
              <w:jc w:val="center"/>
              <w:rPr>
                <w:rFonts w:ascii="Times New Roman" w:eastAsia="Arial Unicode MS" w:hAnsi="Times New Roman" w:cs="Arial Unicode MS"/>
                <w:b/>
                <w:noProof/>
                <w:color w:val="000000"/>
                <w:sz w:val="20"/>
                <w:szCs w:val="20"/>
                <w:u w:color="000000"/>
                <w:bdr w:val="nil"/>
                <w:lang w:val="uz-Cyrl-UZ" w:eastAsia="ru-RU"/>
              </w:rPr>
            </w:pPr>
            <w:r w:rsidRPr="0022684F">
              <w:rPr>
                <w:rFonts w:ascii="Times New Roman" w:eastAsia="Arial Unicode MS" w:hAnsi="Times New Roman" w:cs="Arial Unicode MS"/>
                <w:b/>
                <w:noProof/>
                <w:color w:val="000000"/>
                <w:sz w:val="20"/>
                <w:szCs w:val="20"/>
                <w:u w:color="000000"/>
                <w:bdr w:val="nil"/>
                <w:lang w:val="uz-Cyrl-UZ" w:eastAsia="ru-RU"/>
              </w:rPr>
              <w:t>с поддержкой сим-карт</w:t>
            </w:r>
          </w:p>
          <w:p w:rsidR="0022684F" w:rsidRDefault="0022684F" w:rsidP="0022684F">
            <w:pPr>
              <w:jc w:val="center"/>
              <w:rPr>
                <w:rFonts w:ascii="Times New Roman" w:eastAsia="Arial Unicode MS" w:hAnsi="Times New Roman" w:cs="Arial Unicode MS"/>
                <w:b/>
                <w:noProof/>
                <w:color w:val="000000"/>
                <w:sz w:val="20"/>
                <w:szCs w:val="20"/>
                <w:u w:color="000000"/>
                <w:bdr w:val="nil"/>
                <w:lang w:val="uz-Cyrl-UZ" w:eastAsia="ru-RU"/>
              </w:rPr>
            </w:pPr>
          </w:p>
          <w:p w:rsidR="0022684F" w:rsidRPr="0022684F" w:rsidRDefault="0022684F" w:rsidP="002268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2684F">
              <w:rPr>
                <w:rFonts w:ascii="Times New Roman" w:eastAsia="Arial Unicode MS" w:hAnsi="Times New Roman" w:cs="Arial Unicode MS"/>
                <w:b/>
                <w:noProof/>
                <w:color w:val="FF0000"/>
                <w:sz w:val="20"/>
                <w:szCs w:val="20"/>
                <w:u w:color="000000"/>
                <w:bdr w:val="nil"/>
                <w:lang w:val="uz-Cyrl-UZ" w:eastAsia="ru-RU"/>
              </w:rPr>
              <w:t>(Указать производитель и модель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4F" w:rsidRPr="00BC7792" w:rsidRDefault="0022684F" w:rsidP="0022684F">
            <w:pPr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C779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thernet</w:t>
            </w:r>
            <w:proofErr w:type="spellEnd"/>
            <w:r w:rsidRPr="00BC77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 портов RJ45, 10/100/1000 Мбит/с </w:t>
            </w:r>
            <w:r w:rsidRPr="00BC7792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BC779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ходы/выходы</w:t>
            </w:r>
            <w:r w:rsidRPr="00BC77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 цифровой вход, 1 цифровой выход на 4-контактном разъеме питания</w:t>
            </w:r>
          </w:p>
          <w:p w:rsidR="0022684F" w:rsidRPr="00BC7792" w:rsidRDefault="0022684F" w:rsidP="0022684F">
            <w:pPr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SIM</w:t>
            </w:r>
            <w:r w:rsidRPr="00BC7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слота для SIM-карт</w:t>
            </w:r>
          </w:p>
          <w:p w:rsidR="0022684F" w:rsidRPr="00BC7792" w:rsidRDefault="0022684F" w:rsidP="0022684F">
            <w:pPr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тенны</w:t>
            </w:r>
            <w:r w:rsidRPr="00BC7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 x SMA для LTE, 2 x RP-SMA для </w:t>
            </w:r>
            <w:proofErr w:type="spellStart"/>
            <w:r w:rsidRPr="00BC7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iFi</w:t>
            </w:r>
            <w:proofErr w:type="spellEnd"/>
            <w:r w:rsidRPr="00BC7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1 x RP-SMA для </w:t>
            </w:r>
            <w:proofErr w:type="spellStart"/>
            <w:r w:rsidRPr="00BC7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luetooth</w:t>
            </w:r>
            <w:proofErr w:type="spellEnd"/>
            <w:r w:rsidRPr="00BC7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 x SMA для GNSS</w:t>
            </w:r>
          </w:p>
          <w:p w:rsidR="0022684F" w:rsidRPr="00BC7792" w:rsidRDefault="0022684F" w:rsidP="0022684F">
            <w:pPr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бильный модуль</w:t>
            </w:r>
            <w:r w:rsidRPr="00BC7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x 4G (LTE) – </w:t>
            </w:r>
            <w:proofErr w:type="spellStart"/>
            <w:r w:rsidRPr="00BC7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t</w:t>
            </w:r>
            <w:proofErr w:type="spellEnd"/>
            <w:r w:rsidRPr="00BC7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 до 300 Мбит/с, 3G – до 42 Мбит/с </w:t>
            </w:r>
            <w:r w:rsidRPr="00BC7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C7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ключение SIM карт</w:t>
            </w:r>
            <w:r w:rsidRPr="00BC7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SIM-карты, сценарии с автоматическим переключением: слабый сигнал, лимит данных, лимит SMS, в роуминге, без сети, в сети отказано, сбой подключения для передачи данных (не более 5 секунд)</w:t>
            </w:r>
          </w:p>
          <w:p w:rsidR="0022684F" w:rsidRPr="00BC7792" w:rsidRDefault="0022684F" w:rsidP="0022684F">
            <w:pPr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WAN</w:t>
            </w:r>
            <w:r w:rsidRPr="00BC7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т WAN 10/100/1000 Мбит / с, соответствие стандартам IEEE 802.3, IEEE 802.3u, 802.3az, поддерживает автоматический переход MDI/MDIX </w:t>
            </w:r>
            <w:r w:rsidRPr="00BC7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C7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LAN</w:t>
            </w:r>
            <w:r w:rsidRPr="00BC7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 порта LAN 10/100/1000 Мбит/с, соответствует стандартам IEEE 802.3, IEEE 802.3u, 802.3az, поддерживает авто-MDI/MDI</w:t>
            </w:r>
            <w:r w:rsidRPr="00BC77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  <w:p w:rsidR="0022684F" w:rsidRPr="00BC7792" w:rsidRDefault="0022684F" w:rsidP="0022684F">
            <w:pPr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тевые протоколы</w:t>
            </w:r>
            <w:r w:rsidRPr="00BC7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C77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CP</w:t>
            </w:r>
            <w:r w:rsidRPr="00BC7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BC77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DP</w:t>
            </w:r>
            <w:r w:rsidRPr="00BC7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C77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Pv</w:t>
            </w:r>
            <w:proofErr w:type="spellEnd"/>
            <w:r w:rsidRPr="00BC7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, </w:t>
            </w:r>
            <w:proofErr w:type="spellStart"/>
            <w:r w:rsidRPr="00BC77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Pv</w:t>
            </w:r>
            <w:proofErr w:type="spellEnd"/>
            <w:r w:rsidRPr="00BC7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, </w:t>
            </w:r>
            <w:r w:rsidRPr="00BC77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CMP</w:t>
            </w:r>
            <w:r w:rsidRPr="00BC7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BC77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TP</w:t>
            </w:r>
            <w:r w:rsidRPr="00BC7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BC77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NS</w:t>
            </w:r>
            <w:r w:rsidRPr="00BC7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BC77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BC7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BC77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S</w:t>
            </w:r>
            <w:r w:rsidRPr="00BC7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BC77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TP</w:t>
            </w:r>
            <w:r w:rsidRPr="00BC7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BC77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MTP</w:t>
            </w:r>
            <w:r w:rsidRPr="00BC7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BC77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SL</w:t>
            </w:r>
            <w:r w:rsidRPr="00BC7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C77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BC7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, </w:t>
            </w:r>
            <w:r w:rsidRPr="00BC77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LS</w:t>
            </w:r>
            <w:r w:rsidRPr="00BC7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BC77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RP</w:t>
            </w:r>
            <w:r w:rsidRPr="00BC7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BC77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PP</w:t>
            </w:r>
            <w:r w:rsidRPr="00BC7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BC77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SH</w:t>
            </w:r>
            <w:r w:rsidRPr="00BC7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BC77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HCP</w:t>
            </w:r>
            <w:r w:rsidRPr="00BC7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BC77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lnet</w:t>
            </w:r>
            <w:r w:rsidRPr="00BC7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BC77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QTT</w:t>
            </w:r>
            <w:r w:rsidRPr="00BC7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BC77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ake</w:t>
            </w:r>
            <w:r w:rsidRPr="00BC7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C77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n</w:t>
            </w:r>
            <w:r w:rsidRPr="00BC7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C77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n</w:t>
            </w:r>
            <w:r w:rsidRPr="00BC7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BC77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OL</w:t>
            </w:r>
            <w:r w:rsidRPr="00BC7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22684F" w:rsidRPr="00BC7792" w:rsidRDefault="0022684F" w:rsidP="0022684F">
            <w:pPr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держка сквозной передачи </w:t>
            </w:r>
            <w:proofErr w:type="spellStart"/>
            <w:r w:rsidRPr="00BC7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VoIP</w:t>
            </w:r>
            <w:proofErr w:type="spellEnd"/>
            <w:r w:rsidRPr="00BC7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ощники NAT протокола H.323 и SIP-</w:t>
            </w:r>
            <w:proofErr w:type="spellStart"/>
            <w:r w:rsidRPr="00BC7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lg</w:t>
            </w:r>
            <w:proofErr w:type="spellEnd"/>
            <w:r w:rsidRPr="00BC7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беспечивающие правильную маршрутизацию пакетов </w:t>
            </w:r>
            <w:proofErr w:type="spellStart"/>
            <w:r w:rsidRPr="00BC7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oIP</w:t>
            </w:r>
            <w:proofErr w:type="spellEnd"/>
          </w:p>
          <w:p w:rsidR="0022684F" w:rsidRPr="00BC7792" w:rsidRDefault="0022684F" w:rsidP="0022684F">
            <w:pPr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ниторинг подключения</w:t>
            </w:r>
            <w:r w:rsidRPr="00BC7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7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ing</w:t>
            </w:r>
            <w:proofErr w:type="spellEnd"/>
            <w:r w:rsidRPr="00BC7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7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boot</w:t>
            </w:r>
            <w:proofErr w:type="spellEnd"/>
            <w:r w:rsidRPr="00BC7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C7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riodic</w:t>
            </w:r>
            <w:proofErr w:type="spellEnd"/>
            <w:r w:rsidRPr="00BC7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7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boot</w:t>
            </w:r>
            <w:proofErr w:type="spellEnd"/>
            <w:r w:rsidRPr="00BC7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LCP и ICMP для проверки канала </w:t>
            </w:r>
          </w:p>
          <w:p w:rsidR="0022684F" w:rsidRPr="00BC7792" w:rsidRDefault="0022684F" w:rsidP="0022684F">
            <w:pPr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7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Firewall</w:t>
            </w:r>
            <w:proofErr w:type="spellEnd"/>
            <w:r w:rsidRPr="00BC7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адресация портов, правила трафика, пользовательские правила</w:t>
            </w:r>
          </w:p>
          <w:p w:rsidR="0022684F" w:rsidRPr="00BC7792" w:rsidRDefault="0022684F" w:rsidP="0022684F">
            <w:pPr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7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PoE</w:t>
            </w:r>
            <w:proofErr w:type="spellEnd"/>
            <w:r w:rsidRPr="00BC7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ассивный) Пассивный </w:t>
            </w:r>
            <w:proofErr w:type="spellStart"/>
            <w:r w:rsidRPr="00BC7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E</w:t>
            </w:r>
            <w:proofErr w:type="spellEnd"/>
            <w:r w:rsidRPr="00BC7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озможность включения через порт LAN1, несовместимый со стандартами IEEE802.3af и 802.3bt</w:t>
            </w:r>
          </w:p>
          <w:p w:rsidR="0022684F" w:rsidRPr="00BC7792" w:rsidRDefault="0022684F" w:rsidP="0022684F">
            <w:pPr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чая температура</w:t>
            </w:r>
            <w:r w:rsidRPr="00BC7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-40 ℃ до 75 ℃ </w:t>
            </w:r>
            <w:r w:rsidRPr="00BC7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C7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лажность при эксплуатации</w:t>
            </w:r>
            <w:r w:rsidRPr="00BC7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0% до 90% без конденсации</w:t>
            </w:r>
          </w:p>
          <w:p w:rsidR="0022684F" w:rsidRPr="0022684F" w:rsidRDefault="0022684F" w:rsidP="00226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2684F" w:rsidRPr="004645B2" w:rsidRDefault="0022684F" w:rsidP="0022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684F" w:rsidRPr="00B97A7C" w:rsidRDefault="0022684F" w:rsidP="00226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2684F" w:rsidRPr="00B97A7C" w:rsidRDefault="0022684F" w:rsidP="00226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2684F" w:rsidRPr="00B97A7C" w:rsidRDefault="0022684F" w:rsidP="00226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7531" w:rsidRPr="00B97A7C" w:rsidRDefault="004C7531" w:rsidP="00A22525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684F" w:rsidRPr="0022684F" w:rsidRDefault="0022684F" w:rsidP="0022684F">
      <w:pPr>
        <w:shd w:val="clear" w:color="auto" w:fill="FFFFFF"/>
        <w:ind w:left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684F">
        <w:rPr>
          <w:rFonts w:ascii="Times New Roman" w:hAnsi="Times New Roman" w:cs="Times New Roman"/>
          <w:b/>
          <w:color w:val="000000"/>
          <w:sz w:val="20"/>
          <w:szCs w:val="20"/>
        </w:rPr>
        <w:t>Общая сумма предложения цифрами и прописью ______________________________</w:t>
      </w:r>
      <w:r w:rsidRPr="0022684F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 xml:space="preserve"> </w:t>
      </w:r>
      <w:r w:rsidRPr="0022684F">
        <w:rPr>
          <w:rFonts w:ascii="Times New Roman" w:hAnsi="Times New Roman" w:cs="Times New Roman"/>
          <w:color w:val="000000"/>
          <w:sz w:val="20"/>
          <w:szCs w:val="20"/>
        </w:rPr>
        <w:t>с учетом НДС 1</w:t>
      </w:r>
      <w:r w:rsidRPr="0022684F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2</w:t>
      </w:r>
      <w:r w:rsidRPr="0022684F">
        <w:rPr>
          <w:rFonts w:ascii="Times New Roman" w:hAnsi="Times New Roman" w:cs="Times New Roman"/>
          <w:color w:val="000000"/>
          <w:sz w:val="20"/>
          <w:szCs w:val="20"/>
        </w:rPr>
        <w:t>%</w:t>
      </w:r>
    </w:p>
    <w:p w:rsidR="0022684F" w:rsidRPr="0022684F" w:rsidRDefault="0022684F" w:rsidP="0022684F">
      <w:pPr>
        <w:pStyle w:val="a7"/>
        <w:tabs>
          <w:tab w:val="left" w:pos="374"/>
        </w:tabs>
        <w:spacing w:before="120"/>
        <w:contextualSpacing/>
        <w:mirrorIndents/>
        <w:rPr>
          <w:b/>
          <w:bCs/>
          <w:color w:val="000000"/>
          <w:sz w:val="20"/>
          <w:szCs w:val="20"/>
          <w:lang w:val="ru-RU"/>
        </w:rPr>
      </w:pPr>
      <w:r w:rsidRPr="0022684F">
        <w:rPr>
          <w:b/>
          <w:bCs/>
          <w:color w:val="000000"/>
          <w:sz w:val="20"/>
          <w:szCs w:val="20"/>
        </w:rPr>
        <w:t xml:space="preserve">Условия подставки </w:t>
      </w:r>
      <w:r w:rsidRPr="0022684F">
        <w:rPr>
          <w:bCs/>
          <w:color w:val="000000"/>
          <w:sz w:val="20"/>
          <w:szCs w:val="20"/>
        </w:rPr>
        <w:t>(</w:t>
      </w:r>
      <w:r w:rsidRPr="0022684F">
        <w:rPr>
          <w:bCs/>
          <w:color w:val="000000"/>
          <w:sz w:val="20"/>
          <w:szCs w:val="20"/>
          <w:lang w:val="en-US"/>
        </w:rPr>
        <w:t>CIP</w:t>
      </w:r>
      <w:r w:rsidRPr="0022684F">
        <w:rPr>
          <w:bCs/>
          <w:color w:val="000000"/>
          <w:sz w:val="20"/>
          <w:szCs w:val="20"/>
          <w:lang w:val="ru-RU"/>
        </w:rPr>
        <w:t xml:space="preserve">, </w:t>
      </w:r>
      <w:r w:rsidRPr="0022684F">
        <w:rPr>
          <w:bCs/>
          <w:color w:val="000000"/>
          <w:sz w:val="20"/>
          <w:szCs w:val="20"/>
          <w:lang w:val="en-US"/>
        </w:rPr>
        <w:t>DDP</w:t>
      </w:r>
      <w:r w:rsidRPr="0022684F">
        <w:rPr>
          <w:bCs/>
          <w:color w:val="000000"/>
          <w:sz w:val="20"/>
          <w:szCs w:val="20"/>
          <w:lang w:val="ru-RU"/>
        </w:rPr>
        <w:t>)</w:t>
      </w:r>
      <w:r w:rsidRPr="0022684F">
        <w:rPr>
          <w:b/>
          <w:bCs/>
          <w:color w:val="000000"/>
          <w:sz w:val="20"/>
          <w:szCs w:val="20"/>
        </w:rPr>
        <w:t xml:space="preserve"> </w:t>
      </w:r>
      <w:r w:rsidRPr="0022684F">
        <w:rPr>
          <w:b/>
          <w:bCs/>
          <w:color w:val="000000"/>
          <w:sz w:val="20"/>
          <w:szCs w:val="20"/>
          <w:lang w:val="ru-RU"/>
        </w:rPr>
        <w:t>_______________________________________</w:t>
      </w:r>
    </w:p>
    <w:p w:rsidR="0022684F" w:rsidRPr="0022684F" w:rsidRDefault="0022684F" w:rsidP="0022684F">
      <w:pPr>
        <w:pStyle w:val="a7"/>
        <w:tabs>
          <w:tab w:val="left" w:pos="374"/>
        </w:tabs>
        <w:spacing w:before="120"/>
        <w:contextualSpacing/>
        <w:mirrorIndents/>
        <w:rPr>
          <w:b/>
          <w:color w:val="000000"/>
          <w:sz w:val="20"/>
          <w:szCs w:val="20"/>
          <w:lang w:val="ru-RU" w:eastAsia="ru-RU"/>
        </w:rPr>
      </w:pPr>
      <w:r w:rsidRPr="0022684F">
        <w:rPr>
          <w:b/>
          <w:color w:val="000000"/>
          <w:sz w:val="20"/>
          <w:szCs w:val="20"/>
          <w:lang w:val="ru-RU" w:eastAsia="ru-RU"/>
        </w:rPr>
        <w:t>Условия оплаты __________________________________________</w:t>
      </w:r>
      <w:proofErr w:type="gramStart"/>
      <w:r w:rsidRPr="0022684F">
        <w:rPr>
          <w:b/>
          <w:color w:val="000000"/>
          <w:sz w:val="20"/>
          <w:szCs w:val="20"/>
          <w:lang w:val="ru-RU" w:eastAsia="ru-RU"/>
        </w:rPr>
        <w:t>_(</w:t>
      </w:r>
      <w:proofErr w:type="gramEnd"/>
      <w:r w:rsidRPr="0022684F">
        <w:rPr>
          <w:color w:val="000000"/>
          <w:sz w:val="20"/>
          <w:szCs w:val="20"/>
          <w:lang w:val="ru-RU" w:eastAsia="ru-RU"/>
        </w:rPr>
        <w:t>100% по факту поставки; аккредитив; банковская гарантия;)</w:t>
      </w:r>
    </w:p>
    <w:p w:rsidR="0022684F" w:rsidRPr="0022684F" w:rsidRDefault="0022684F" w:rsidP="0022684F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22684F">
        <w:rPr>
          <w:rFonts w:ascii="Times New Roman" w:hAnsi="Times New Roman" w:cs="Times New Roman"/>
          <w:b/>
          <w:color w:val="000000"/>
          <w:sz w:val="20"/>
          <w:szCs w:val="20"/>
        </w:rPr>
        <w:t>Срок поставки _________________________</w:t>
      </w:r>
      <w:r w:rsidRPr="0022684F">
        <w:rPr>
          <w:rFonts w:ascii="Times New Roman" w:hAnsi="Times New Roman" w:cs="Times New Roman"/>
          <w:color w:val="000000"/>
          <w:sz w:val="20"/>
          <w:szCs w:val="20"/>
        </w:rPr>
        <w:t>календарных дней</w:t>
      </w:r>
      <w:r w:rsidRPr="0022684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</w:p>
    <w:p w:rsidR="0022684F" w:rsidRPr="0022684F" w:rsidRDefault="0022684F" w:rsidP="0022684F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22684F">
        <w:rPr>
          <w:rFonts w:ascii="Times New Roman" w:hAnsi="Times New Roman" w:cs="Times New Roman"/>
          <w:b/>
          <w:color w:val="000000"/>
          <w:sz w:val="20"/>
          <w:szCs w:val="20"/>
        </w:rPr>
        <w:t>Гарантийный срок ___________________</w:t>
      </w:r>
      <w:r w:rsidRPr="0022684F">
        <w:rPr>
          <w:rFonts w:ascii="Times New Roman" w:hAnsi="Times New Roman" w:cs="Times New Roman"/>
          <w:color w:val="000000"/>
          <w:sz w:val="20"/>
          <w:szCs w:val="20"/>
        </w:rPr>
        <w:t>месяцев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71"/>
        <w:gridCol w:w="4959"/>
      </w:tblGrid>
      <w:tr w:rsidR="0022684F" w:rsidRPr="0022684F" w:rsidTr="0022684F">
        <w:trPr>
          <w:trHeight w:val="299"/>
        </w:trPr>
        <w:tc>
          <w:tcPr>
            <w:tcW w:w="4571" w:type="dxa"/>
          </w:tcPr>
          <w:p w:rsidR="0022684F" w:rsidRPr="0022684F" w:rsidRDefault="0022684F" w:rsidP="00392DA6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2684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___________________________________</w:t>
            </w:r>
          </w:p>
          <w:p w:rsidR="0022684F" w:rsidRPr="0022684F" w:rsidRDefault="0022684F" w:rsidP="00392DA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684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подпись уполномоченного лица)</w:t>
            </w:r>
          </w:p>
        </w:tc>
        <w:tc>
          <w:tcPr>
            <w:tcW w:w="4959" w:type="dxa"/>
          </w:tcPr>
          <w:p w:rsidR="0022684F" w:rsidRPr="0022684F" w:rsidRDefault="0022684F" w:rsidP="00392DA6">
            <w:pPr>
              <w:tabs>
                <w:tab w:val="left" w:pos="355"/>
              </w:tabs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2684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____________________________________</w:t>
            </w:r>
          </w:p>
          <w:p w:rsidR="0022684F" w:rsidRPr="0022684F" w:rsidRDefault="0022684F" w:rsidP="00392DA6">
            <w:pPr>
              <w:tabs>
                <w:tab w:val="left" w:pos="35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684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Ф.И.О. и должность уполномоченного лица)</w:t>
            </w:r>
          </w:p>
        </w:tc>
      </w:tr>
    </w:tbl>
    <w:p w:rsidR="0022684F" w:rsidRPr="0022684F" w:rsidRDefault="0022684F" w:rsidP="0022684F">
      <w:pPr>
        <w:shd w:val="clear" w:color="auto" w:fill="FFFFFF"/>
        <w:ind w:left="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2684F">
        <w:rPr>
          <w:rFonts w:ascii="Times New Roman" w:hAnsi="Times New Roman" w:cs="Times New Roman"/>
          <w:b/>
          <w:color w:val="000000"/>
          <w:sz w:val="20"/>
          <w:szCs w:val="20"/>
        </w:rPr>
        <w:t>М.П.</w:t>
      </w:r>
    </w:p>
    <w:p w:rsidR="0022684F" w:rsidRPr="0022684F" w:rsidRDefault="0022684F" w:rsidP="0022684F">
      <w:pPr>
        <w:shd w:val="clear" w:color="auto" w:fill="FFFFFF"/>
        <w:ind w:left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684F">
        <w:rPr>
          <w:rFonts w:ascii="Times New Roman" w:hAnsi="Times New Roman" w:cs="Times New Roman"/>
          <w:color w:val="000000"/>
          <w:sz w:val="20"/>
          <w:szCs w:val="20"/>
        </w:rPr>
        <w:t xml:space="preserve">Дата: </w:t>
      </w:r>
      <w:proofErr w:type="gramStart"/>
      <w:r w:rsidRPr="0022684F">
        <w:rPr>
          <w:rFonts w:ascii="Times New Roman" w:hAnsi="Times New Roman" w:cs="Times New Roman"/>
          <w:color w:val="000000"/>
          <w:sz w:val="20"/>
          <w:szCs w:val="20"/>
        </w:rPr>
        <w:t>« _</w:t>
      </w:r>
      <w:proofErr w:type="gramEnd"/>
      <w:r w:rsidRPr="0022684F">
        <w:rPr>
          <w:rFonts w:ascii="Times New Roman" w:hAnsi="Times New Roman" w:cs="Times New Roman"/>
          <w:color w:val="000000"/>
          <w:sz w:val="20"/>
          <w:szCs w:val="20"/>
        </w:rPr>
        <w:t>_______ » _________________ 20___ г.</w:t>
      </w:r>
    </w:p>
    <w:p w:rsidR="0022684F" w:rsidRPr="0022684F" w:rsidRDefault="0022684F" w:rsidP="0022684F">
      <w:pPr>
        <w:shd w:val="clear" w:color="auto" w:fill="FFFFFF"/>
        <w:ind w:left="1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A22525" w:rsidRPr="0022684F" w:rsidRDefault="00A22525" w:rsidP="00023F0E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sectPr w:rsidR="00A22525" w:rsidRPr="0022684F" w:rsidSect="0022684F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E0041"/>
    <w:multiLevelType w:val="hybridMultilevel"/>
    <w:tmpl w:val="DB888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B00"/>
    <w:rsid w:val="0001193E"/>
    <w:rsid w:val="00023F0E"/>
    <w:rsid w:val="00042E01"/>
    <w:rsid w:val="000657B1"/>
    <w:rsid w:val="000D7B00"/>
    <w:rsid w:val="00121A86"/>
    <w:rsid w:val="001223F9"/>
    <w:rsid w:val="00177EDD"/>
    <w:rsid w:val="001C272D"/>
    <w:rsid w:val="0022684F"/>
    <w:rsid w:val="002856CC"/>
    <w:rsid w:val="002D1C1B"/>
    <w:rsid w:val="004C7531"/>
    <w:rsid w:val="005D26E8"/>
    <w:rsid w:val="00723BB2"/>
    <w:rsid w:val="00730CD5"/>
    <w:rsid w:val="00786D06"/>
    <w:rsid w:val="008739CE"/>
    <w:rsid w:val="008B0961"/>
    <w:rsid w:val="00917710"/>
    <w:rsid w:val="009214F3"/>
    <w:rsid w:val="0097527A"/>
    <w:rsid w:val="00A22525"/>
    <w:rsid w:val="00A448A4"/>
    <w:rsid w:val="00A507BB"/>
    <w:rsid w:val="00AC5F03"/>
    <w:rsid w:val="00AD6972"/>
    <w:rsid w:val="00B345F7"/>
    <w:rsid w:val="00B41947"/>
    <w:rsid w:val="00B65969"/>
    <w:rsid w:val="00B87197"/>
    <w:rsid w:val="00B97A7C"/>
    <w:rsid w:val="00BF2BF2"/>
    <w:rsid w:val="00C44425"/>
    <w:rsid w:val="00C55A20"/>
    <w:rsid w:val="00C977E5"/>
    <w:rsid w:val="00CB0ED8"/>
    <w:rsid w:val="00CB33F0"/>
    <w:rsid w:val="00D2479B"/>
    <w:rsid w:val="00D73553"/>
    <w:rsid w:val="00D8518C"/>
    <w:rsid w:val="00E26189"/>
    <w:rsid w:val="00E31307"/>
    <w:rsid w:val="00E32CD1"/>
    <w:rsid w:val="00ED224F"/>
    <w:rsid w:val="00EE10D8"/>
    <w:rsid w:val="00F3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4C0C6"/>
  <w15:docId w15:val="{C86739C9-CE10-46BB-BA17-BAA52D306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E31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39"/>
    <w:rsid w:val="00E31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2268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rsid w:val="0022684F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6E6D2-03BB-4564-A346-73907DD99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 Emirsaliev</dc:creator>
  <cp:keywords/>
  <dc:description/>
  <cp:lastModifiedBy>Abrorbek Urinboev</cp:lastModifiedBy>
  <cp:revision>2</cp:revision>
  <cp:lastPrinted>2020-10-13T05:53:00Z</cp:lastPrinted>
  <dcterms:created xsi:type="dcterms:W3CDTF">2023-11-24T07:50:00Z</dcterms:created>
  <dcterms:modified xsi:type="dcterms:W3CDTF">2023-11-24T07:50:00Z</dcterms:modified>
</cp:coreProperties>
</file>